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C51" w:rsidRPr="006F0C51" w:rsidRDefault="0099477B" w:rsidP="006F0C51">
      <w:pPr>
        <w:widowControl/>
        <w:shd w:val="clear" w:color="auto" w:fill="FFFFFF"/>
        <w:rPr>
          <w:rFonts w:ascii="黑体" w:eastAsia="黑体" w:hAnsi="黑体" w:cs="宋体"/>
          <w:color w:val="000000" w:themeColor="text1"/>
          <w:kern w:val="0"/>
          <w:sz w:val="44"/>
          <w:szCs w:val="44"/>
        </w:rPr>
      </w:pPr>
      <w:r w:rsidRPr="006F0C51">
        <w:rPr>
          <w:rFonts w:ascii="黑体" w:eastAsia="黑体" w:hAnsi="黑体" w:cs="宋体" w:hint="eastAsia"/>
          <w:color w:val="000000" w:themeColor="text1"/>
          <w:kern w:val="0"/>
          <w:szCs w:val="32"/>
        </w:rPr>
        <w:t>附件2</w:t>
      </w:r>
    </w:p>
    <w:p w:rsidR="006F0C51" w:rsidRPr="006F0C51" w:rsidRDefault="006F0C51" w:rsidP="006F0C51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黑体" w:cs="宋体"/>
          <w:color w:val="000000" w:themeColor="text1"/>
          <w:kern w:val="0"/>
          <w:sz w:val="44"/>
          <w:szCs w:val="44"/>
        </w:rPr>
      </w:pPr>
    </w:p>
    <w:p w:rsidR="0099477B" w:rsidRPr="006F0C51" w:rsidRDefault="0099477B" w:rsidP="006F0C51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黑体" w:cs="宋体"/>
          <w:color w:val="000000" w:themeColor="text1"/>
          <w:kern w:val="0"/>
          <w:sz w:val="44"/>
          <w:szCs w:val="44"/>
        </w:rPr>
      </w:pPr>
      <w:r w:rsidRPr="006F0C51">
        <w:rPr>
          <w:rFonts w:ascii="方正小标宋简体" w:eastAsia="方正小标宋简体" w:hAnsi="黑体" w:cs="宋体" w:hint="eastAsia"/>
          <w:color w:val="000000" w:themeColor="text1"/>
          <w:kern w:val="0"/>
          <w:sz w:val="44"/>
          <w:szCs w:val="44"/>
        </w:rPr>
        <w:t>专项治理行动联系部门联系人信息统计表</w:t>
      </w:r>
    </w:p>
    <w:p w:rsidR="006F0C51" w:rsidRPr="006F0C51" w:rsidRDefault="006F0C51" w:rsidP="006F0C51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黑体" w:cs="宋体"/>
          <w:color w:val="000000" w:themeColor="text1"/>
          <w:kern w:val="0"/>
          <w:szCs w:val="32"/>
        </w:rPr>
      </w:pPr>
    </w:p>
    <w:p w:rsidR="0099477B" w:rsidRPr="006F0C51" w:rsidRDefault="0099477B" w:rsidP="0099477B">
      <w:pPr>
        <w:widowControl/>
        <w:shd w:val="clear" w:color="auto" w:fill="FFFFFF"/>
        <w:jc w:val="left"/>
        <w:rPr>
          <w:rFonts w:ascii="仿宋" w:hAnsi="仿宋" w:cs="宋体"/>
          <w:color w:val="000000" w:themeColor="text1"/>
          <w:kern w:val="0"/>
          <w:sz w:val="28"/>
          <w:szCs w:val="28"/>
        </w:rPr>
      </w:pPr>
      <w:r w:rsidRPr="006F0C51"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>单位</w:t>
      </w:r>
      <w:r w:rsidR="006F0C51"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>：</w:t>
      </w:r>
      <w:r w:rsidRPr="006F0C51"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>（盖章）</w:t>
      </w:r>
      <w:r w:rsidR="006F0C51"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 xml:space="preserve">                                                       </w:t>
      </w:r>
      <w:r w:rsidR="00904AEB" w:rsidRPr="006F0C51"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 xml:space="preserve">填报日期：  </w:t>
      </w:r>
      <w:r w:rsidR="006F0C51"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 xml:space="preserve"> </w:t>
      </w:r>
      <w:r w:rsidR="00904AEB" w:rsidRPr="006F0C51"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 xml:space="preserve">年 </w:t>
      </w:r>
      <w:r w:rsidR="006F0C51"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 xml:space="preserve"> </w:t>
      </w:r>
      <w:r w:rsidR="00904AEB" w:rsidRPr="006F0C51"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 xml:space="preserve"> 月</w:t>
      </w:r>
      <w:r w:rsidR="006F0C51"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 xml:space="preserve"> </w:t>
      </w:r>
      <w:r w:rsidR="00904AEB" w:rsidRPr="006F0C51"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 xml:space="preserve">  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6F0C51" w:rsidRPr="006F0C51" w:rsidTr="006F0C51">
        <w:trPr>
          <w:trHeight w:hRule="exact" w:val="851"/>
        </w:trPr>
        <w:tc>
          <w:tcPr>
            <w:tcW w:w="2112" w:type="dxa"/>
            <w:vAlign w:val="center"/>
          </w:tcPr>
          <w:p w:rsidR="006F0C51" w:rsidRPr="006F0C51" w:rsidRDefault="006F0C51" w:rsidP="006F0C51">
            <w:pPr>
              <w:widowControl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12" w:type="dxa"/>
            <w:vAlign w:val="center"/>
          </w:tcPr>
          <w:p w:rsidR="006F0C51" w:rsidRPr="006F0C51" w:rsidRDefault="006F0C51" w:rsidP="007F208B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8"/>
                <w:szCs w:val="28"/>
              </w:rPr>
            </w:pPr>
            <w:r w:rsidRPr="006F0C51">
              <w:rPr>
                <w:rFonts w:ascii="黑体" w:eastAsia="黑体" w:hAnsi="黑体" w:cs="宋体" w:hint="eastAsia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2112" w:type="dxa"/>
            <w:vAlign w:val="center"/>
          </w:tcPr>
          <w:p w:rsidR="006F0C51" w:rsidRPr="006F0C51" w:rsidRDefault="006F0C51" w:rsidP="007F208B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8"/>
                <w:szCs w:val="28"/>
              </w:rPr>
            </w:pPr>
            <w:r w:rsidRPr="006F0C51">
              <w:rPr>
                <w:rFonts w:ascii="黑体" w:eastAsia="黑体" w:hAnsi="黑体" w:cs="宋体" w:hint="eastAsia"/>
                <w:color w:val="000000" w:themeColor="text1"/>
                <w:kern w:val="0"/>
                <w:sz w:val="28"/>
                <w:szCs w:val="28"/>
              </w:rPr>
              <w:t>工作部门</w:t>
            </w:r>
          </w:p>
        </w:tc>
        <w:tc>
          <w:tcPr>
            <w:tcW w:w="2112" w:type="dxa"/>
            <w:vAlign w:val="center"/>
          </w:tcPr>
          <w:p w:rsidR="006F0C51" w:rsidRPr="006F0C51" w:rsidRDefault="006F0C51" w:rsidP="007F208B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8"/>
                <w:szCs w:val="28"/>
              </w:rPr>
            </w:pPr>
            <w:r w:rsidRPr="006F0C51">
              <w:rPr>
                <w:rFonts w:ascii="黑体" w:eastAsia="黑体" w:hAnsi="黑体" w:cs="宋体" w:hint="eastAsia"/>
                <w:color w:val="000000" w:themeColor="text1"/>
                <w:kern w:val="0"/>
                <w:sz w:val="28"/>
                <w:szCs w:val="28"/>
              </w:rPr>
              <w:t>职务</w:t>
            </w:r>
          </w:p>
        </w:tc>
        <w:tc>
          <w:tcPr>
            <w:tcW w:w="2112" w:type="dxa"/>
            <w:vAlign w:val="center"/>
          </w:tcPr>
          <w:p w:rsidR="006F0C51" w:rsidRPr="006F0C51" w:rsidRDefault="006F0C51" w:rsidP="007F208B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8"/>
                <w:szCs w:val="28"/>
              </w:rPr>
            </w:pPr>
            <w:r w:rsidRPr="006F0C51">
              <w:rPr>
                <w:rFonts w:ascii="黑体" w:eastAsia="黑体" w:hAnsi="黑体" w:cs="宋体" w:hint="eastAsia"/>
                <w:color w:val="000000" w:themeColor="text1"/>
                <w:kern w:val="0"/>
                <w:sz w:val="28"/>
                <w:szCs w:val="28"/>
              </w:rPr>
              <w:t>办公电话</w:t>
            </w:r>
          </w:p>
        </w:tc>
        <w:tc>
          <w:tcPr>
            <w:tcW w:w="2113" w:type="dxa"/>
            <w:vAlign w:val="center"/>
          </w:tcPr>
          <w:p w:rsidR="006F0C51" w:rsidRPr="006F0C51" w:rsidRDefault="006F0C51" w:rsidP="007F208B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8"/>
                <w:szCs w:val="28"/>
              </w:rPr>
            </w:pPr>
            <w:r w:rsidRPr="006F0C51">
              <w:rPr>
                <w:rFonts w:ascii="黑体" w:eastAsia="黑体" w:hAnsi="黑体" w:cs="宋体" w:hint="eastAsia"/>
                <w:color w:val="000000" w:themeColor="text1"/>
                <w:kern w:val="0"/>
                <w:sz w:val="28"/>
                <w:szCs w:val="28"/>
              </w:rPr>
              <w:t>手机</w:t>
            </w:r>
          </w:p>
        </w:tc>
        <w:tc>
          <w:tcPr>
            <w:tcW w:w="2113" w:type="dxa"/>
            <w:vAlign w:val="center"/>
          </w:tcPr>
          <w:p w:rsidR="006F0C51" w:rsidRPr="006F0C51" w:rsidRDefault="006F0C51" w:rsidP="006F0C5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28"/>
                <w:szCs w:val="28"/>
              </w:rPr>
              <w:t>传真</w:t>
            </w:r>
          </w:p>
        </w:tc>
      </w:tr>
      <w:tr w:rsidR="006F0C51" w:rsidRPr="006F0C51" w:rsidTr="006F0C51">
        <w:trPr>
          <w:trHeight w:hRule="exact" w:val="851"/>
        </w:trPr>
        <w:tc>
          <w:tcPr>
            <w:tcW w:w="2112" w:type="dxa"/>
            <w:vAlign w:val="center"/>
          </w:tcPr>
          <w:p w:rsidR="006F0C51" w:rsidRPr="006F0C51" w:rsidRDefault="006F0C51" w:rsidP="006F0C51">
            <w:pPr>
              <w:widowControl/>
              <w:spacing w:before="100" w:beforeAutospacing="1" w:after="100" w:afterAutospacing="1"/>
              <w:jc w:val="center"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6F0C51">
              <w:rPr>
                <w:rFonts w:ascii="仿宋" w:hAnsi="仿宋" w:cs="宋体" w:hint="eastAsia"/>
                <w:color w:val="000000" w:themeColor="text1"/>
                <w:kern w:val="0"/>
                <w:sz w:val="28"/>
                <w:szCs w:val="28"/>
              </w:rPr>
              <w:t>分管领导</w:t>
            </w:r>
          </w:p>
        </w:tc>
        <w:tc>
          <w:tcPr>
            <w:tcW w:w="2112" w:type="dxa"/>
            <w:vAlign w:val="center"/>
          </w:tcPr>
          <w:p w:rsidR="006F0C51" w:rsidRPr="006F0C51" w:rsidRDefault="006F0C51" w:rsidP="006F0C51">
            <w:pPr>
              <w:widowControl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12" w:type="dxa"/>
            <w:vAlign w:val="center"/>
          </w:tcPr>
          <w:p w:rsidR="006F0C51" w:rsidRPr="006F0C51" w:rsidRDefault="006F0C51" w:rsidP="006F0C51">
            <w:pPr>
              <w:widowControl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12" w:type="dxa"/>
            <w:vAlign w:val="center"/>
          </w:tcPr>
          <w:p w:rsidR="006F0C51" w:rsidRPr="006F0C51" w:rsidRDefault="006F0C51" w:rsidP="006F0C51">
            <w:pPr>
              <w:widowControl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12" w:type="dxa"/>
            <w:vAlign w:val="center"/>
          </w:tcPr>
          <w:p w:rsidR="006F0C51" w:rsidRPr="006F0C51" w:rsidRDefault="006F0C51" w:rsidP="006F0C51">
            <w:pPr>
              <w:widowControl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6F0C51" w:rsidRPr="006F0C51" w:rsidRDefault="006F0C51" w:rsidP="006F0C51">
            <w:pPr>
              <w:widowControl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6F0C51" w:rsidRPr="006F0C51" w:rsidRDefault="006F0C51" w:rsidP="006F0C51">
            <w:pPr>
              <w:widowControl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F0C51" w:rsidRPr="006F0C51" w:rsidTr="006F0C51">
        <w:trPr>
          <w:trHeight w:hRule="exact" w:val="851"/>
        </w:trPr>
        <w:tc>
          <w:tcPr>
            <w:tcW w:w="2112" w:type="dxa"/>
            <w:vAlign w:val="center"/>
          </w:tcPr>
          <w:p w:rsidR="006F0C51" w:rsidRPr="006F0C51" w:rsidRDefault="006F0C51" w:rsidP="006F0C51">
            <w:pPr>
              <w:widowControl/>
              <w:spacing w:before="100" w:beforeAutospacing="1" w:after="100" w:afterAutospacing="1"/>
              <w:jc w:val="center"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6F0C51">
              <w:rPr>
                <w:rFonts w:ascii="仿宋" w:hAnsi="仿宋" w:cs="宋体" w:hint="eastAsia"/>
                <w:color w:val="000000" w:themeColor="text1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2112" w:type="dxa"/>
            <w:vAlign w:val="center"/>
          </w:tcPr>
          <w:p w:rsidR="006F0C51" w:rsidRPr="006F0C51" w:rsidRDefault="006F0C51" w:rsidP="006F0C51">
            <w:pPr>
              <w:widowControl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12" w:type="dxa"/>
            <w:vAlign w:val="center"/>
          </w:tcPr>
          <w:p w:rsidR="006F0C51" w:rsidRPr="006F0C51" w:rsidRDefault="006F0C51" w:rsidP="006F0C51">
            <w:pPr>
              <w:widowControl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12" w:type="dxa"/>
            <w:vAlign w:val="center"/>
          </w:tcPr>
          <w:p w:rsidR="006F0C51" w:rsidRPr="006F0C51" w:rsidRDefault="006F0C51" w:rsidP="006F0C51">
            <w:pPr>
              <w:widowControl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12" w:type="dxa"/>
            <w:vAlign w:val="center"/>
          </w:tcPr>
          <w:p w:rsidR="006F0C51" w:rsidRPr="006F0C51" w:rsidRDefault="006F0C51" w:rsidP="006F0C51">
            <w:pPr>
              <w:widowControl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6F0C51" w:rsidRPr="006F0C51" w:rsidRDefault="006F0C51" w:rsidP="006F0C51">
            <w:pPr>
              <w:widowControl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6F0C51" w:rsidRPr="006F0C51" w:rsidRDefault="006F0C51" w:rsidP="006F0C51">
            <w:pPr>
              <w:widowControl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6F0C51" w:rsidRPr="006F0C51" w:rsidRDefault="006F0C51" w:rsidP="0099477B">
      <w:pPr>
        <w:widowControl/>
        <w:shd w:val="clear" w:color="auto" w:fill="FFFFFF"/>
        <w:jc w:val="left"/>
        <w:rPr>
          <w:rFonts w:ascii="仿宋" w:hAnsi="仿宋" w:cs="宋体"/>
          <w:color w:val="000000" w:themeColor="text1"/>
          <w:kern w:val="0"/>
          <w:sz w:val="24"/>
          <w:szCs w:val="24"/>
        </w:rPr>
      </w:pPr>
    </w:p>
    <w:p w:rsidR="0099477B" w:rsidRPr="006F0C51" w:rsidRDefault="0099477B" w:rsidP="0099477B">
      <w:pPr>
        <w:widowControl/>
        <w:shd w:val="clear" w:color="auto" w:fill="FFFFFF"/>
        <w:jc w:val="left"/>
        <w:rPr>
          <w:rFonts w:ascii="仿宋" w:hAnsi="仿宋" w:cs="宋体"/>
          <w:color w:val="000000" w:themeColor="text1"/>
          <w:kern w:val="0"/>
          <w:sz w:val="28"/>
          <w:szCs w:val="28"/>
        </w:rPr>
      </w:pPr>
      <w:r w:rsidRPr="006F0C51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 xml:space="preserve">　</w:t>
      </w:r>
      <w:r w:rsidRPr="006F0C51"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 xml:space="preserve">　注：于2018年7月31日前</w:t>
      </w:r>
      <w:r w:rsidR="00904AEB" w:rsidRPr="006F0C51"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>报</w:t>
      </w:r>
      <w:r w:rsidRPr="006F0C51"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>省安委办，邮箱：435602008@qq.com。</w:t>
      </w:r>
    </w:p>
    <w:p w:rsidR="0099477B" w:rsidRPr="00982A0E" w:rsidRDefault="0099477B" w:rsidP="0099477B">
      <w:pPr>
        <w:widowControl/>
        <w:shd w:val="clear" w:color="auto" w:fill="FFFFFF"/>
        <w:spacing w:before="100" w:beforeAutospacing="1" w:after="100" w:afterAutospacing="1" w:line="480" w:lineRule="auto"/>
        <w:rPr>
          <w:rFonts w:ascii="宋体" w:hAnsi="宋体" w:cs="宋体"/>
          <w:color w:val="000000" w:themeColor="text1"/>
          <w:kern w:val="0"/>
          <w:sz w:val="17"/>
          <w:szCs w:val="17"/>
        </w:rPr>
      </w:pPr>
    </w:p>
    <w:p w:rsidR="0099477B" w:rsidRPr="00982A0E" w:rsidRDefault="0099477B" w:rsidP="0099477B">
      <w:pPr>
        <w:widowControl/>
        <w:shd w:val="clear" w:color="auto" w:fill="FFFFFF"/>
        <w:spacing w:before="100" w:beforeAutospacing="1" w:after="100" w:afterAutospacing="1" w:line="480" w:lineRule="auto"/>
        <w:rPr>
          <w:rFonts w:ascii="宋体" w:hAnsi="宋体" w:cs="宋体"/>
          <w:color w:val="000000" w:themeColor="text1"/>
          <w:kern w:val="0"/>
          <w:sz w:val="17"/>
          <w:szCs w:val="17"/>
        </w:rPr>
      </w:pPr>
      <w:bookmarkStart w:id="0" w:name="_GoBack"/>
      <w:bookmarkEnd w:id="0"/>
    </w:p>
    <w:sectPr w:rsidR="0099477B" w:rsidRPr="00982A0E" w:rsidSect="00C437D5">
      <w:pgSz w:w="16838" w:h="11906" w:orient="landscape"/>
      <w:pgMar w:top="1134" w:right="1134" w:bottom="1134" w:left="1134" w:header="851" w:footer="794" w:gutter="0"/>
      <w:pgNumType w:fmt="numberInDash"/>
      <w:cols w:space="720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C35" w:rsidRDefault="00D17C35" w:rsidP="006C7BB9">
      <w:r>
        <w:separator/>
      </w:r>
    </w:p>
  </w:endnote>
  <w:endnote w:type="continuationSeparator" w:id="0">
    <w:p w:rsidR="00D17C35" w:rsidRDefault="00D17C35" w:rsidP="006C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C35" w:rsidRDefault="00D17C35" w:rsidP="006C7BB9">
      <w:r>
        <w:separator/>
      </w:r>
    </w:p>
  </w:footnote>
  <w:footnote w:type="continuationSeparator" w:id="0">
    <w:p w:rsidR="00D17C35" w:rsidRDefault="00D17C35" w:rsidP="006C7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56"/>
  <w:drawingGridVerticalSpacing w:val="63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7B"/>
    <w:rsid w:val="00030CAE"/>
    <w:rsid w:val="0009203E"/>
    <w:rsid w:val="000B4556"/>
    <w:rsid w:val="0013040C"/>
    <w:rsid w:val="0015258E"/>
    <w:rsid w:val="001B77E2"/>
    <w:rsid w:val="00241C15"/>
    <w:rsid w:val="002857EC"/>
    <w:rsid w:val="002D4B30"/>
    <w:rsid w:val="002F42C6"/>
    <w:rsid w:val="003D353D"/>
    <w:rsid w:val="004D6B2C"/>
    <w:rsid w:val="005675D8"/>
    <w:rsid w:val="005D0448"/>
    <w:rsid w:val="005F2DE2"/>
    <w:rsid w:val="00655B0C"/>
    <w:rsid w:val="00671A3C"/>
    <w:rsid w:val="006A515C"/>
    <w:rsid w:val="006C7BB9"/>
    <w:rsid w:val="006F0C51"/>
    <w:rsid w:val="00705B86"/>
    <w:rsid w:val="007076F6"/>
    <w:rsid w:val="00785C78"/>
    <w:rsid w:val="007E783C"/>
    <w:rsid w:val="00904AEB"/>
    <w:rsid w:val="0091036A"/>
    <w:rsid w:val="009360A7"/>
    <w:rsid w:val="00982A0E"/>
    <w:rsid w:val="0099477B"/>
    <w:rsid w:val="00AB243C"/>
    <w:rsid w:val="00AB4EC8"/>
    <w:rsid w:val="00AC0ECD"/>
    <w:rsid w:val="00AD5232"/>
    <w:rsid w:val="00B601F7"/>
    <w:rsid w:val="00BC3B67"/>
    <w:rsid w:val="00C35A4F"/>
    <w:rsid w:val="00C437D5"/>
    <w:rsid w:val="00CB6ABA"/>
    <w:rsid w:val="00D17C35"/>
    <w:rsid w:val="00E262DB"/>
    <w:rsid w:val="00ED18E6"/>
    <w:rsid w:val="00F118C9"/>
    <w:rsid w:val="00F61E75"/>
    <w:rsid w:val="00FB0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0C"/>
    <w:pPr>
      <w:widowControl w:val="0"/>
      <w:jc w:val="both"/>
    </w:pPr>
    <w:rPr>
      <w:rFonts w:ascii="Calibri" w:eastAsia="仿宋" w:hAnsi="Calibri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353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D353D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C7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C7BB9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C7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C7BB9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59"/>
    <w:rsid w:val="006F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0C"/>
    <w:pPr>
      <w:widowControl w:val="0"/>
      <w:jc w:val="both"/>
    </w:pPr>
    <w:rPr>
      <w:rFonts w:ascii="Calibri" w:eastAsia="仿宋" w:hAnsi="Calibri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353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D353D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C7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C7BB9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C7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C7BB9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59"/>
    <w:rsid w:val="006F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1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A7A7-0ACA-4136-ABEC-66D29869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</Words>
  <Characters>169</Characters>
  <Application>Microsoft Office Word</Application>
  <DocSecurity>0</DocSecurity>
  <Lines>1</Lines>
  <Paragraphs>1</Paragraphs>
  <ScaleCrop>false</ScaleCrop>
  <Company>Microsoft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zhaoyanzhi</cp:lastModifiedBy>
  <cp:revision>75</cp:revision>
  <cp:lastPrinted>2018-07-13T10:29:00Z</cp:lastPrinted>
  <dcterms:created xsi:type="dcterms:W3CDTF">2018-07-13T09:39:00Z</dcterms:created>
  <dcterms:modified xsi:type="dcterms:W3CDTF">2018-07-19T10:19:00Z</dcterms:modified>
</cp:coreProperties>
</file>